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63" w:rsidRPr="00725063" w:rsidRDefault="00725063" w:rsidP="00725063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bookmarkStart w:id="0" w:name="_GoBack"/>
      <w:bookmarkEnd w:id="0"/>
      <w:r w:rsidRPr="00725063">
        <w:rPr>
          <w:rFonts w:ascii="Calibri" w:hAnsi="Calibri"/>
          <w:color w:val="FFFFFF" w:themeColor="background1"/>
          <w:sz w:val="28"/>
          <w:szCs w:val="28"/>
        </w:rPr>
        <w:t>FORMULARIO DE INSCRIPCIÓN</w:t>
      </w:r>
    </w:p>
    <w:p w:rsidR="00725063" w:rsidRPr="00725063" w:rsidRDefault="00725063" w:rsidP="00725063">
      <w:pPr>
        <w:shd w:val="clear" w:color="auto" w:fill="FF0000"/>
        <w:spacing w:after="0" w:line="240" w:lineRule="auto"/>
        <w:ind w:left="0" w:right="0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725063">
        <w:rPr>
          <w:rFonts w:ascii="Calibri" w:hAnsi="Calibri"/>
          <w:b/>
          <w:color w:val="FFFFFF" w:themeColor="background1"/>
          <w:sz w:val="28"/>
          <w:szCs w:val="28"/>
        </w:rPr>
        <w:t>“II GIMNASTRADA ESCOLAR”</w:t>
      </w:r>
    </w:p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4837"/>
      </w:tblGrid>
      <w:tr w:rsidR="00725063" w:rsidRPr="00EC5FA1" w:rsidTr="00725063">
        <w:trPr>
          <w:trHeight w:val="2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725063" w:rsidRPr="00725063" w:rsidRDefault="00725063" w:rsidP="00FB6577">
            <w:pPr>
              <w:pStyle w:val="Encabezado"/>
              <w:ind w:left="0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entro Educativo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Dirección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Código Postal: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Localidad: 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</w:p>
        </w:tc>
      </w:tr>
      <w:tr w:rsidR="00725063" w:rsidRPr="00EC5FA1" w:rsidTr="00FB6577">
        <w:trPr>
          <w:trHeight w:val="397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ofesor responsable</w:t>
            </w:r>
            <w:r w:rsidRPr="00EC5FA1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725063" w:rsidRPr="00EC5FA1" w:rsidTr="00FB6577">
        <w:trPr>
          <w:trHeight w:val="397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>Teléfono:</w:t>
            </w:r>
            <w:r w:rsidRPr="00EC5FA1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63" w:rsidRPr="00EC5FA1" w:rsidRDefault="00725063" w:rsidP="00FB6577">
            <w:pPr>
              <w:pStyle w:val="Encabezad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EC5FA1">
              <w:rPr>
                <w:rFonts w:ascii="Calibri" w:hAnsi="Calibri"/>
                <w:b/>
                <w:sz w:val="24"/>
                <w:szCs w:val="24"/>
              </w:rPr>
              <w:t xml:space="preserve">E-Mail: </w:t>
            </w: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  <w:r w:rsidRPr="007A4632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725063" w:rsidTr="00FB6577">
        <w:tc>
          <w:tcPr>
            <w:tcW w:w="7792" w:type="dxa"/>
            <w:shd w:val="clear" w:color="auto" w:fill="00B0F0"/>
          </w:tcPr>
          <w:p w:rsidR="00725063" w:rsidRPr="005A6F5C" w:rsidRDefault="00725063" w:rsidP="00FB657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 w:rsidRPr="005A6F5C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PERTENECE A LA RED DE CENTROS SALUDABLES DE CASTILLA – LA MANCHA</w:t>
            </w:r>
          </w:p>
        </w:tc>
        <w:tc>
          <w:tcPr>
            <w:tcW w:w="702" w:type="dxa"/>
          </w:tcPr>
          <w:p w:rsidR="00725063" w:rsidRDefault="00725063" w:rsidP="00FB657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725063" w:rsidTr="00FB6577">
        <w:tc>
          <w:tcPr>
            <w:tcW w:w="7792" w:type="dxa"/>
            <w:shd w:val="clear" w:color="auto" w:fill="00B0F0"/>
          </w:tcPr>
          <w:p w:rsidR="00725063" w:rsidRPr="005A6F5C" w:rsidRDefault="00725063" w:rsidP="0072506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 w:rsidRPr="005A6F5C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ARTCIPÓ</w:t>
            </w:r>
            <w:r w:rsidRPr="005A6F5C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364311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EN LA </w:t>
            </w:r>
            <w:r w:rsidR="009A7194" w:rsidRPr="0036431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I</w:t>
            </w:r>
            <w:r w:rsidRPr="00364311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GIMNASTRADA </w:t>
            </w:r>
            <w:r w:rsidRPr="0072506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SCOLAR</w:t>
            </w:r>
          </w:p>
        </w:tc>
        <w:tc>
          <w:tcPr>
            <w:tcW w:w="702" w:type="dxa"/>
          </w:tcPr>
          <w:p w:rsidR="00725063" w:rsidRDefault="00725063" w:rsidP="00FB6577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828"/>
        <w:gridCol w:w="1843"/>
        <w:gridCol w:w="2398"/>
      </w:tblGrid>
      <w:tr w:rsidR="00725063" w:rsidRPr="001F4715" w:rsidTr="00725063">
        <w:trPr>
          <w:trHeight w:val="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:rsidR="00725063" w:rsidRPr="00725063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72506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25063"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  <w:t>LISTADO DE EQUIPOS</w:t>
            </w:r>
          </w:p>
        </w:tc>
      </w:tr>
      <w:tr w:rsidR="00725063" w:rsidRPr="001F4715" w:rsidTr="003F4AA6">
        <w:trPr>
          <w:trHeight w:val="6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22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F4715">
              <w:rPr>
                <w:rFonts w:ascii="Calibri" w:hAnsi="Calibri"/>
                <w:b/>
                <w:bCs/>
                <w:sz w:val="24"/>
                <w:szCs w:val="24"/>
              </w:rPr>
              <w:t xml:space="preserve">NOMBR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DEL EQUIPO</w:t>
            </w:r>
          </w:p>
        </w:tc>
        <w:tc>
          <w:tcPr>
            <w:tcW w:w="1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URSO</w:t>
            </w:r>
          </w:p>
        </w:tc>
        <w:tc>
          <w:tcPr>
            <w:tcW w:w="14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Nº DE COMPONENTES</w:t>
            </w:r>
          </w:p>
        </w:tc>
      </w:tr>
      <w:tr w:rsidR="00725063" w:rsidRPr="001F4715" w:rsidTr="003F4AA6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F4715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725063" w:rsidRPr="001F4715" w:rsidTr="003F4AA6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F4715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725063" w:rsidRPr="001F4715" w:rsidTr="003F4AA6">
        <w:trPr>
          <w:trHeight w:val="39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F4715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  <w:r w:rsidRPr="00342436"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  <w:t>*</w:t>
            </w:r>
          </w:p>
        </w:tc>
        <w:tc>
          <w:tcPr>
            <w:tcW w:w="2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5063" w:rsidRPr="001F4715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</w:rPr>
            </w:pPr>
            <w:r w:rsidRPr="001F4715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</w:tbl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6648"/>
        <w:gridCol w:w="918"/>
        <w:gridCol w:w="918"/>
      </w:tblGrid>
      <w:tr w:rsidR="00725063" w:rsidTr="00725063">
        <w:tc>
          <w:tcPr>
            <w:tcW w:w="6648" w:type="dxa"/>
            <w:shd w:val="clear" w:color="auto" w:fill="00B0F0"/>
          </w:tcPr>
          <w:p w:rsidR="00725063" w:rsidRPr="00725063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725063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¿Participará el alumnado del centro en los talleres propuestos?</w:t>
            </w:r>
          </w:p>
        </w:tc>
        <w:tc>
          <w:tcPr>
            <w:tcW w:w="918" w:type="dxa"/>
          </w:tcPr>
          <w:p w:rsidR="00725063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í</w:t>
            </w:r>
          </w:p>
        </w:tc>
        <w:tc>
          <w:tcPr>
            <w:tcW w:w="918" w:type="dxa"/>
          </w:tcPr>
          <w:p w:rsidR="00725063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</w:tr>
    </w:tbl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p w:rsidR="00725063" w:rsidRPr="007A4632" w:rsidRDefault="00725063" w:rsidP="00725063">
      <w:pPr>
        <w:spacing w:after="0" w:line="240" w:lineRule="auto"/>
        <w:ind w:left="0" w:right="0" w:firstLine="0"/>
        <w:jc w:val="right"/>
        <w:rPr>
          <w:rFonts w:ascii="Calibri" w:hAnsi="Calibri"/>
          <w:sz w:val="24"/>
          <w:szCs w:val="24"/>
        </w:rPr>
      </w:pPr>
      <w:r w:rsidRPr="007A4632">
        <w:rPr>
          <w:rFonts w:ascii="Calibri" w:hAnsi="Calibri"/>
          <w:sz w:val="24"/>
          <w:szCs w:val="24"/>
        </w:rPr>
        <w:t>_______________, a _____de __________de</w:t>
      </w:r>
      <w:r w:rsidRPr="007A4632">
        <w:rPr>
          <w:rFonts w:ascii="Calibri" w:hAnsi="Calibri"/>
          <w:color w:val="FF000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019</w:t>
      </w:r>
      <w:r w:rsidRPr="007A4632">
        <w:rPr>
          <w:rFonts w:ascii="Calibri" w:hAnsi="Calibri"/>
          <w:sz w:val="24"/>
          <w:szCs w:val="24"/>
        </w:rPr>
        <w:t xml:space="preserve"> </w:t>
      </w:r>
    </w:p>
    <w:p w:rsidR="00725063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242"/>
        <w:gridCol w:w="4242"/>
      </w:tblGrid>
      <w:tr w:rsidR="00725063" w:rsidRPr="00DD42C0" w:rsidTr="00725063"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7A463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FIRMA DEL DIRECTOR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242" w:type="dxa"/>
          </w:tcPr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  <w:p w:rsidR="00725063" w:rsidRPr="00DD42C0" w:rsidRDefault="00725063" w:rsidP="00FB6577">
            <w:pPr>
              <w:tabs>
                <w:tab w:val="left" w:pos="709"/>
              </w:tabs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D42C0">
              <w:rPr>
                <w:rFonts w:ascii="Calibri" w:hAnsi="Calibri"/>
                <w:b/>
                <w:sz w:val="24"/>
                <w:szCs w:val="24"/>
              </w:rPr>
              <w:t>SELLO DEL CENTRO</w:t>
            </w:r>
          </w:p>
          <w:p w:rsidR="00725063" w:rsidRPr="00DD42C0" w:rsidRDefault="00725063" w:rsidP="00FB657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b/>
          <w:sz w:val="24"/>
          <w:szCs w:val="24"/>
        </w:rPr>
        <w:t xml:space="preserve"> </w:t>
      </w:r>
    </w:p>
    <w:p w:rsidR="00725063" w:rsidRPr="007A4632" w:rsidRDefault="00725063" w:rsidP="00725063">
      <w:pPr>
        <w:spacing w:after="0" w:line="240" w:lineRule="auto"/>
        <w:ind w:left="0" w:right="0" w:firstLine="0"/>
        <w:jc w:val="right"/>
        <w:rPr>
          <w:rFonts w:ascii="Calibri" w:hAnsi="Calibri"/>
          <w:sz w:val="24"/>
          <w:szCs w:val="24"/>
        </w:rPr>
      </w:pPr>
      <w:r w:rsidRPr="007A4632">
        <w:rPr>
          <w:rFonts w:ascii="Calibri" w:hAnsi="Calibri"/>
          <w:i/>
          <w:sz w:val="24"/>
          <w:szCs w:val="24"/>
        </w:rPr>
        <w:t xml:space="preserve">Fecha Límite de inscripción: </w:t>
      </w:r>
      <w:r w:rsidR="00425531">
        <w:rPr>
          <w:rFonts w:ascii="Calibri" w:hAnsi="Calibri"/>
          <w:i/>
          <w:sz w:val="24"/>
          <w:szCs w:val="24"/>
        </w:rPr>
        <w:t>13</w:t>
      </w:r>
      <w:r>
        <w:rPr>
          <w:rFonts w:ascii="Calibri" w:hAnsi="Calibri"/>
          <w:i/>
          <w:sz w:val="24"/>
          <w:szCs w:val="24"/>
        </w:rPr>
        <w:t xml:space="preserve"> de </w:t>
      </w:r>
      <w:r w:rsidR="00425531">
        <w:rPr>
          <w:rFonts w:ascii="Calibri" w:hAnsi="Calibri"/>
          <w:i/>
          <w:sz w:val="24"/>
          <w:szCs w:val="24"/>
        </w:rPr>
        <w:t>diciembre</w:t>
      </w:r>
      <w:r>
        <w:rPr>
          <w:rFonts w:ascii="Calibri" w:hAnsi="Calibri"/>
          <w:i/>
          <w:sz w:val="24"/>
          <w:szCs w:val="24"/>
        </w:rPr>
        <w:t xml:space="preserve"> de 2019</w:t>
      </w:r>
      <w:r w:rsidRPr="007A4632">
        <w:rPr>
          <w:rFonts w:ascii="Calibri" w:hAnsi="Calibri"/>
          <w:i/>
          <w:sz w:val="24"/>
          <w:szCs w:val="24"/>
        </w:rPr>
        <w:t xml:space="preserve">  </w:t>
      </w:r>
    </w:p>
    <w:p w:rsidR="00725063" w:rsidRPr="007A4632" w:rsidRDefault="00725063" w:rsidP="00725063">
      <w:pPr>
        <w:spacing w:after="0" w:line="240" w:lineRule="auto"/>
        <w:ind w:left="0" w:right="0" w:firstLine="0"/>
        <w:rPr>
          <w:rFonts w:ascii="Calibri" w:hAnsi="Calibri"/>
          <w:b/>
          <w:i/>
          <w:sz w:val="24"/>
          <w:szCs w:val="24"/>
        </w:rPr>
      </w:pPr>
    </w:p>
    <w:p w:rsidR="00725063" w:rsidRPr="007A4632" w:rsidRDefault="00725063" w:rsidP="007250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0" w:right="0" w:firstLine="0"/>
        <w:jc w:val="center"/>
        <w:rPr>
          <w:rFonts w:ascii="Calibri" w:hAnsi="Calibri"/>
          <w:b/>
          <w:sz w:val="24"/>
          <w:szCs w:val="24"/>
        </w:rPr>
      </w:pPr>
      <w:r w:rsidRPr="007A4632">
        <w:rPr>
          <w:rFonts w:ascii="Calibri" w:hAnsi="Calibri"/>
          <w:sz w:val="24"/>
          <w:szCs w:val="24"/>
        </w:rPr>
        <w:t>REMITIR LA SOLICITUD POR EMAIL A LA SIGUIENTE DIRECCIÓN deportes.edu.to@jccm.es</w:t>
      </w:r>
    </w:p>
    <w:sectPr w:rsidR="00725063" w:rsidRPr="007A4632" w:rsidSect="00161FA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E2" w:rsidRDefault="000606E2" w:rsidP="00E84FB6">
      <w:pPr>
        <w:spacing w:after="0" w:line="240" w:lineRule="auto"/>
      </w:pPr>
      <w:r>
        <w:separator/>
      </w:r>
    </w:p>
  </w:endnote>
  <w:end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A0" w:rsidRDefault="003254A0" w:rsidP="005340CE">
    <w:pPr>
      <w:pStyle w:val="Piedepgina"/>
      <w:jc w:val="center"/>
    </w:pPr>
    <w:r w:rsidRPr="005340CE">
      <w:rPr>
        <w:noProof/>
      </w:rPr>
      <w:drawing>
        <wp:inline distT="0" distB="0" distL="0" distR="0" wp14:anchorId="666564D0" wp14:editId="5AD9732D">
          <wp:extent cx="1769110" cy="1023454"/>
          <wp:effectExtent l="0" t="0" r="2540" b="5715"/>
          <wp:docPr id="7" name="Imagen 7" descr="\\jclm.es\EDUC\SC\DP_JUVENTUD_Y_DEPORTES\LOGOS\LogoEdadEscolar3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4" descr="\\jclm.es\EDUC\SC\DP_JUVENTUD_Y_DEPORTES\LOGOS\LogoEdadEscolar3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322" cy="103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E2" w:rsidRDefault="000606E2" w:rsidP="00E84FB6">
      <w:pPr>
        <w:spacing w:after="0" w:line="240" w:lineRule="auto"/>
      </w:pPr>
      <w:r>
        <w:separator/>
      </w:r>
    </w:p>
  </w:footnote>
  <w:footnote w:type="continuationSeparator" w:id="0">
    <w:p w:rsidR="000606E2" w:rsidRDefault="000606E2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4A0" w:rsidRDefault="003254A0" w:rsidP="00E95572">
    <w:pPr>
      <w:pStyle w:val="Encabezado"/>
      <w:ind w:left="0" w:firstLine="0"/>
    </w:pPr>
    <w:r w:rsidRPr="006F6CC0">
      <w:rPr>
        <w:noProof/>
      </w:rPr>
      <w:drawing>
        <wp:anchor distT="0" distB="0" distL="114300" distR="114300" simplePos="0" relativeHeight="251664384" behindDoc="0" locked="0" layoutInCell="1" allowOverlap="1" wp14:anchorId="7F4DE8F3" wp14:editId="6AEEBDC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1352550" cy="775970"/>
          <wp:effectExtent l="0" t="0" r="0" b="5080"/>
          <wp:wrapThrough wrapText="bothSides">
            <wp:wrapPolygon edited="0">
              <wp:start x="0" y="0"/>
              <wp:lineTo x="0" y="21211"/>
              <wp:lineTo x="21296" y="21211"/>
              <wp:lineTo x="21296" y="0"/>
              <wp:lineTo x="0" y="0"/>
            </wp:wrapPolygon>
          </wp:wrapThrough>
          <wp:docPr id="6" name="Imagen 6" descr="\\jclm.es\EDUC\SC\DP_JUVENTUD_Y_DEPORTES\1617DEPORTES\MATERIAL\MATERIAL DIPUTACIONES  Y NUESTRO  .DP\TOLEDO\.ptmp640642\ArcoToledo\TOLEDO-01 cop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clm.es\EDUC\SC\DP_JUVENTUD_Y_DEPORTES\1617DEPORTES\MATERIAL\MATERIAL DIPUTACIONES  Y NUESTRO  .DP\TOLEDO\.ptmp640642\ArcoToledo\TOLEDO-01 copia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F40DE7" wp14:editId="24C64C2F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2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EB0F3" id="Grupo 1" o:spid="_x0000_s1026" style="position:absolute;margin-left:-61.5pt;margin-top:-23.3pt;width:455.25pt;height:100.5pt;z-index:251663360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tf8Aj2j/AN0fyqSo7X/j2j/3R/Kp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qDUv+PJ/w/mKnqDUv+PJ/wAP5igB9r/x7R/7o/lUlR2v/HtH/uj+VS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Gpf8AHk/4fzFT1BqX/Hk/&#10;4fzFAD7X/j2j/wB0fyqSo7X/AI9o/wDdH8qk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oNS/48n/AA/mKnqDUv8Ajyf8P5igB9r/AMe0f+6P5VJUdr/x7R/7o/lU&#10;l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BqX/Hk/4fzFT1Bq&#10;X/Hk/wCH8xQA+1/49o/90fyqSo7X/j2j/wB0fyqS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oNS/48n/AA/mKnqDUv8Ajyf8P5igB9r/AMe0&#10;f+6P5VJUdr/x7R/7o/lUl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Qal/x5P+H8xU9Qal/wAeT/h/MUAP&#10;tf8Aj2j/AN0fyqSsO1upPs0f7yT7o/iPpUn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YrDEAAAA2gAAAA8AAABkcnMvZG93bnJldi54bWxEj0FrwkAUhO9C/8PyCr3ppoq2pK4iQYtI&#10;L6Yt7fGRfSax2bch+9T477uFgsdhZr5h5sveNepMXag9G3gcJaCIC29rLg18vG+Gz6CCIFtsPJOB&#10;KwVYLu4Gc0ytv/CezrmUKkI4pGigEmlTrUNRkcMw8i1x9A6+cyhRdqW2HV4i3DV6nCQz7bDmuFBh&#10;S1lFxU9+cgayyen1Sz4LeTvm0/X6aedn2erbmIf7fvUCSqiXW/i/vbUGxvB3Jd4A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lYrDEAAAA2gAAAA8AAAAAAAAAAAAAAAAA&#10;nwIAAGRycy9kb3ducmV2LnhtbFBLBQYAAAAABAAEAPcAAACQAwAAAAA=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sahHBAAAA2gAAAA8AAABkcnMvZG93bnJldi54bWxEj0GLwjAUhO/C/ofwFrzImqroSjXKIgh6&#10;1IrnR/Nsq81LN4m1++83guBxmJlvmOW6M7VoyfnKsoLRMAFBnFtdcaHglG2/5iB8QNZYWyYFf+Rh&#10;vfroLTHV9sEHao+hEBHCPkUFZQhNKqXPSzLoh7Yhjt7FOoMhSldI7fAR4aaW4ySZSYMVx4USG9qU&#10;lN+Od6PgPvud7Fs/HiTZaft9yK4mc9ezUv3P7mcBIlAX3uFXe6cVTOF5Jd4Au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sahHBAAAA2gAAAA8AAAAAAAAAAAAAAAAAnwIA&#10;AGRycy9kb3ducmV2LnhtbFBLBQYAAAAABAAEAPcAAACNAwAAAAA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A66"/>
    <w:multiLevelType w:val="hybridMultilevel"/>
    <w:tmpl w:val="E126071A"/>
    <w:lvl w:ilvl="0" w:tplc="934664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37D1"/>
    <w:multiLevelType w:val="hybridMultilevel"/>
    <w:tmpl w:val="F170E2D0"/>
    <w:lvl w:ilvl="0" w:tplc="DE90DB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E1302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AF7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22A2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DC8578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A5AE2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4DDD8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4505C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C622BA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EC36AB"/>
    <w:multiLevelType w:val="hybridMultilevel"/>
    <w:tmpl w:val="F9B06E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E9C"/>
    <w:multiLevelType w:val="hybridMultilevel"/>
    <w:tmpl w:val="A628F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42D60"/>
    <w:multiLevelType w:val="hybridMultilevel"/>
    <w:tmpl w:val="D86640FE"/>
    <w:lvl w:ilvl="0" w:tplc="C43A9524">
      <w:start w:val="1"/>
      <w:numFmt w:val="bullet"/>
      <w:lvlText w:val="-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A75E2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7C82C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4E1C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E957C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25AE2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C00E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F6147C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41394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605A35"/>
    <w:multiLevelType w:val="hybridMultilevel"/>
    <w:tmpl w:val="FE387930"/>
    <w:lvl w:ilvl="0" w:tplc="AC48D350">
      <w:start w:val="1"/>
      <w:numFmt w:val="lowerLetter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0108A">
      <w:start w:val="1"/>
      <w:numFmt w:val="lowerLetter"/>
      <w:lvlText w:val="%2"/>
      <w:lvlJc w:val="left"/>
      <w:pPr>
        <w:ind w:left="1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36768E">
      <w:start w:val="1"/>
      <w:numFmt w:val="lowerRoman"/>
      <w:lvlText w:val="%3"/>
      <w:lvlJc w:val="left"/>
      <w:pPr>
        <w:ind w:left="1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8286C">
      <w:start w:val="1"/>
      <w:numFmt w:val="decimal"/>
      <w:lvlText w:val="%4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6E908">
      <w:start w:val="1"/>
      <w:numFmt w:val="lowerLetter"/>
      <w:lvlText w:val="%5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40FA">
      <w:start w:val="1"/>
      <w:numFmt w:val="lowerRoman"/>
      <w:lvlText w:val="%6"/>
      <w:lvlJc w:val="left"/>
      <w:pPr>
        <w:ind w:left="4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EEF3A">
      <w:start w:val="1"/>
      <w:numFmt w:val="decimal"/>
      <w:lvlText w:val="%7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6E525A">
      <w:start w:val="1"/>
      <w:numFmt w:val="lowerLetter"/>
      <w:lvlText w:val="%8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4490B8">
      <w:start w:val="1"/>
      <w:numFmt w:val="lowerRoman"/>
      <w:lvlText w:val="%9"/>
      <w:lvlJc w:val="left"/>
      <w:pPr>
        <w:ind w:left="6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37511"/>
    <w:multiLevelType w:val="hybridMultilevel"/>
    <w:tmpl w:val="B67C65EA"/>
    <w:lvl w:ilvl="0" w:tplc="493E4A1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61ECB48">
      <w:start w:val="1"/>
      <w:numFmt w:val="lowerLetter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D878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1A32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CE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0E2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60D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AF5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C51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B233B9"/>
    <w:multiLevelType w:val="hybridMultilevel"/>
    <w:tmpl w:val="328450A2"/>
    <w:lvl w:ilvl="0" w:tplc="10AE20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67058"/>
    <w:multiLevelType w:val="hybridMultilevel"/>
    <w:tmpl w:val="496050B6"/>
    <w:lvl w:ilvl="0" w:tplc="2AD81A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463A3"/>
    <w:multiLevelType w:val="hybridMultilevel"/>
    <w:tmpl w:val="20D4B7B0"/>
    <w:lvl w:ilvl="0" w:tplc="35765F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5353"/>
    <w:multiLevelType w:val="hybridMultilevel"/>
    <w:tmpl w:val="7766DFB6"/>
    <w:lvl w:ilvl="0" w:tplc="F07A2C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6084"/>
    <w:multiLevelType w:val="hybridMultilevel"/>
    <w:tmpl w:val="0632F88A"/>
    <w:lvl w:ilvl="0" w:tplc="4776E83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E014A">
      <w:start w:val="1"/>
      <w:numFmt w:val="bullet"/>
      <w:lvlText w:val="-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AFB58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436FA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4C1A2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B88610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C33E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66778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6AF0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11430B"/>
    <w:multiLevelType w:val="hybridMultilevel"/>
    <w:tmpl w:val="7CF677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3769"/>
    <w:multiLevelType w:val="hybridMultilevel"/>
    <w:tmpl w:val="54B29DB6"/>
    <w:lvl w:ilvl="0" w:tplc="F17CE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E6861"/>
    <w:multiLevelType w:val="hybridMultilevel"/>
    <w:tmpl w:val="57609890"/>
    <w:lvl w:ilvl="0" w:tplc="F5D44BA4">
      <w:start w:val="1"/>
      <w:numFmt w:val="decimal"/>
      <w:lvlText w:val="%1."/>
      <w:lvlJc w:val="left"/>
      <w:pPr>
        <w:ind w:left="405" w:hanging="360"/>
      </w:pPr>
      <w:rPr>
        <w:rFonts w:ascii="Candara" w:hAnsi="Candara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11A46"/>
    <w:rsid w:val="000331E2"/>
    <w:rsid w:val="0005078C"/>
    <w:rsid w:val="000606E2"/>
    <w:rsid w:val="000A1A86"/>
    <w:rsid w:val="000D27E3"/>
    <w:rsid w:val="000F2ED1"/>
    <w:rsid w:val="001045C0"/>
    <w:rsid w:val="0010567C"/>
    <w:rsid w:val="0012338F"/>
    <w:rsid w:val="00126F8F"/>
    <w:rsid w:val="0014392A"/>
    <w:rsid w:val="00161FAE"/>
    <w:rsid w:val="00170FC7"/>
    <w:rsid w:val="0017706E"/>
    <w:rsid w:val="00183AB0"/>
    <w:rsid w:val="00192FF4"/>
    <w:rsid w:val="001B18F6"/>
    <w:rsid w:val="001C1B54"/>
    <w:rsid w:val="001C6E8B"/>
    <w:rsid w:val="001D1C51"/>
    <w:rsid w:val="001D21D6"/>
    <w:rsid w:val="00204F7B"/>
    <w:rsid w:val="002108A1"/>
    <w:rsid w:val="002510A4"/>
    <w:rsid w:val="00261A52"/>
    <w:rsid w:val="00297CE2"/>
    <w:rsid w:val="002A29FB"/>
    <w:rsid w:val="002B23FA"/>
    <w:rsid w:val="002B5564"/>
    <w:rsid w:val="002E148C"/>
    <w:rsid w:val="002E458A"/>
    <w:rsid w:val="002E626A"/>
    <w:rsid w:val="002F198B"/>
    <w:rsid w:val="003017DB"/>
    <w:rsid w:val="00312FCC"/>
    <w:rsid w:val="0032226A"/>
    <w:rsid w:val="003254A0"/>
    <w:rsid w:val="00342436"/>
    <w:rsid w:val="00364311"/>
    <w:rsid w:val="00370285"/>
    <w:rsid w:val="003940F1"/>
    <w:rsid w:val="00395E12"/>
    <w:rsid w:val="003F4AA6"/>
    <w:rsid w:val="00411AF3"/>
    <w:rsid w:val="00425531"/>
    <w:rsid w:val="00432F3D"/>
    <w:rsid w:val="00437311"/>
    <w:rsid w:val="004845B4"/>
    <w:rsid w:val="004B3092"/>
    <w:rsid w:val="004C3308"/>
    <w:rsid w:val="004F286A"/>
    <w:rsid w:val="004F7064"/>
    <w:rsid w:val="00502883"/>
    <w:rsid w:val="00526CAB"/>
    <w:rsid w:val="005340CE"/>
    <w:rsid w:val="0056471B"/>
    <w:rsid w:val="005669D3"/>
    <w:rsid w:val="00567E5A"/>
    <w:rsid w:val="0058216A"/>
    <w:rsid w:val="005859B0"/>
    <w:rsid w:val="0059460A"/>
    <w:rsid w:val="00594877"/>
    <w:rsid w:val="005A6F5C"/>
    <w:rsid w:val="005E4FA4"/>
    <w:rsid w:val="005E5A08"/>
    <w:rsid w:val="00622827"/>
    <w:rsid w:val="00631030"/>
    <w:rsid w:val="00632506"/>
    <w:rsid w:val="00654A6C"/>
    <w:rsid w:val="00673DF5"/>
    <w:rsid w:val="006858DB"/>
    <w:rsid w:val="006B3096"/>
    <w:rsid w:val="006D37AD"/>
    <w:rsid w:val="006D73F0"/>
    <w:rsid w:val="006F4F85"/>
    <w:rsid w:val="00701862"/>
    <w:rsid w:val="00701AC8"/>
    <w:rsid w:val="0070434B"/>
    <w:rsid w:val="00721AE3"/>
    <w:rsid w:val="0072343C"/>
    <w:rsid w:val="00725063"/>
    <w:rsid w:val="00737CD6"/>
    <w:rsid w:val="00743830"/>
    <w:rsid w:val="00786EC4"/>
    <w:rsid w:val="00792955"/>
    <w:rsid w:val="00797090"/>
    <w:rsid w:val="007A0FBE"/>
    <w:rsid w:val="007A25ED"/>
    <w:rsid w:val="007A2687"/>
    <w:rsid w:val="007A5F61"/>
    <w:rsid w:val="007C11C3"/>
    <w:rsid w:val="007C3B1E"/>
    <w:rsid w:val="007C718B"/>
    <w:rsid w:val="00841F7C"/>
    <w:rsid w:val="00846B13"/>
    <w:rsid w:val="00852A8E"/>
    <w:rsid w:val="00853756"/>
    <w:rsid w:val="00873ACC"/>
    <w:rsid w:val="008A10D0"/>
    <w:rsid w:val="008D40BD"/>
    <w:rsid w:val="008D7CFB"/>
    <w:rsid w:val="008F403F"/>
    <w:rsid w:val="00920DF3"/>
    <w:rsid w:val="009410F0"/>
    <w:rsid w:val="00944D62"/>
    <w:rsid w:val="00953C72"/>
    <w:rsid w:val="0095580A"/>
    <w:rsid w:val="009A7194"/>
    <w:rsid w:val="009B1E8E"/>
    <w:rsid w:val="009C571F"/>
    <w:rsid w:val="009F308E"/>
    <w:rsid w:val="00A1237B"/>
    <w:rsid w:val="00A144B8"/>
    <w:rsid w:val="00A35D93"/>
    <w:rsid w:val="00A36CA3"/>
    <w:rsid w:val="00A53BE9"/>
    <w:rsid w:val="00A61BD6"/>
    <w:rsid w:val="00A65E3A"/>
    <w:rsid w:val="00A94C73"/>
    <w:rsid w:val="00AB348D"/>
    <w:rsid w:val="00B02D13"/>
    <w:rsid w:val="00B3087D"/>
    <w:rsid w:val="00B310B3"/>
    <w:rsid w:val="00B8148D"/>
    <w:rsid w:val="00BA1931"/>
    <w:rsid w:val="00BA5829"/>
    <w:rsid w:val="00BB03D5"/>
    <w:rsid w:val="00C00878"/>
    <w:rsid w:val="00C64BC9"/>
    <w:rsid w:val="00C77FA9"/>
    <w:rsid w:val="00C8650B"/>
    <w:rsid w:val="00CB3185"/>
    <w:rsid w:val="00CB523B"/>
    <w:rsid w:val="00CC7B34"/>
    <w:rsid w:val="00CD157A"/>
    <w:rsid w:val="00CD4C5F"/>
    <w:rsid w:val="00CE3282"/>
    <w:rsid w:val="00CE43B5"/>
    <w:rsid w:val="00D27DC5"/>
    <w:rsid w:val="00D30CDC"/>
    <w:rsid w:val="00D457A9"/>
    <w:rsid w:val="00D56B71"/>
    <w:rsid w:val="00D739AB"/>
    <w:rsid w:val="00D851CB"/>
    <w:rsid w:val="00D87181"/>
    <w:rsid w:val="00DC3092"/>
    <w:rsid w:val="00DF138E"/>
    <w:rsid w:val="00E06DA3"/>
    <w:rsid w:val="00E11FF3"/>
    <w:rsid w:val="00E12898"/>
    <w:rsid w:val="00E34191"/>
    <w:rsid w:val="00E417AD"/>
    <w:rsid w:val="00E53DA9"/>
    <w:rsid w:val="00E63D87"/>
    <w:rsid w:val="00E65278"/>
    <w:rsid w:val="00E733EA"/>
    <w:rsid w:val="00E84FB6"/>
    <w:rsid w:val="00E95572"/>
    <w:rsid w:val="00ED78A2"/>
    <w:rsid w:val="00EF04A3"/>
    <w:rsid w:val="00F07CA6"/>
    <w:rsid w:val="00F461FF"/>
    <w:rsid w:val="00F606B9"/>
    <w:rsid w:val="00F66BAD"/>
    <w:rsid w:val="00F7465B"/>
    <w:rsid w:val="00F82EE4"/>
    <w:rsid w:val="00FB5379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6A8F85-8F91-40A8-83BF-4F28F8DD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6A"/>
    <w:pPr>
      <w:spacing w:after="5" w:line="248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2E626A"/>
    <w:pPr>
      <w:keepNext/>
      <w:keepLines/>
      <w:spacing w:after="5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rsid w:val="002E626A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2E626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41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2D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2D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2D13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D13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F461F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1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10F0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12338F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ED78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A86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D73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60.pn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D5A6-CBDE-409F-A6CC-137D2D7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3</cp:revision>
  <cp:lastPrinted>2019-11-06T06:50:00Z</cp:lastPrinted>
  <dcterms:created xsi:type="dcterms:W3CDTF">2019-11-21T11:39:00Z</dcterms:created>
  <dcterms:modified xsi:type="dcterms:W3CDTF">2019-11-25T09:46:00Z</dcterms:modified>
</cp:coreProperties>
</file>